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99A2D" w14:textId="33846372" w:rsidR="00BB4790" w:rsidRPr="000D6BEF" w:rsidRDefault="00BB4790" w:rsidP="00A65342">
      <w:pPr>
        <w:jc w:val="center"/>
        <w:rPr>
          <w:b/>
          <w:i/>
          <w:color w:val="17365D" w:themeColor="text2" w:themeShade="BF"/>
        </w:rPr>
      </w:pPr>
      <w:r w:rsidRPr="000D6BEF">
        <w:rPr>
          <w:b/>
          <w:i/>
          <w:color w:val="17365D" w:themeColor="text2" w:themeShade="BF"/>
        </w:rPr>
        <w:t>Sposoby Sprawdzania i Oceniania Osiągnięć Edukacyjnych</w:t>
      </w:r>
      <w:r w:rsidR="00A65342">
        <w:rPr>
          <w:b/>
          <w:i/>
          <w:color w:val="17365D" w:themeColor="text2" w:themeShade="BF"/>
        </w:rPr>
        <w:t xml:space="preserve"> </w:t>
      </w:r>
      <w:r w:rsidRPr="000D6BEF">
        <w:rPr>
          <w:b/>
          <w:i/>
          <w:color w:val="17365D" w:themeColor="text2" w:themeShade="BF"/>
        </w:rPr>
        <w:t xml:space="preserve">z przedmiotu </w:t>
      </w:r>
      <w:r w:rsidR="00A65342">
        <w:rPr>
          <w:b/>
          <w:i/>
          <w:color w:val="17365D" w:themeColor="text2" w:themeShade="BF"/>
        </w:rPr>
        <w:t>EDB</w:t>
      </w:r>
      <w:r w:rsidRPr="000D6BEF">
        <w:rPr>
          <w:b/>
          <w:i/>
          <w:color w:val="17365D" w:themeColor="text2" w:themeShade="BF"/>
        </w:rPr>
        <w:t>.</w:t>
      </w:r>
    </w:p>
    <w:p w14:paraId="28234AAE" w14:textId="77777777" w:rsidR="00BB4790" w:rsidRDefault="00BB4790" w:rsidP="00555EE1">
      <w:pPr>
        <w:jc w:val="both"/>
      </w:pPr>
    </w:p>
    <w:p w14:paraId="6CF4BA84" w14:textId="77777777" w:rsidR="002E642C" w:rsidRPr="000D6BEF" w:rsidRDefault="00EF3F4C" w:rsidP="00555E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Wykaz działań, za które uczeń będzie mieć wystawiane oceny:</w:t>
      </w:r>
    </w:p>
    <w:p w14:paraId="03A45AD5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I półrocze:</w:t>
      </w:r>
    </w:p>
    <w:p w14:paraId="533D610A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sprawdzian (0-2 oceny)</w:t>
      </w:r>
    </w:p>
    <w:p w14:paraId="74C0974B" w14:textId="72AFE656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kartkówka (0-</w:t>
      </w:r>
      <w:r w:rsidR="00A65342">
        <w:rPr>
          <w:color w:val="000000"/>
        </w:rPr>
        <w:t>4</w:t>
      </w:r>
      <w:r w:rsidRPr="004C0CD2">
        <w:rPr>
          <w:color w:val="000000"/>
        </w:rPr>
        <w:t>) oceny</w:t>
      </w:r>
    </w:p>
    <w:p w14:paraId="1B791035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aca na lekcji (1-2 oceny)</w:t>
      </w:r>
    </w:p>
    <w:p w14:paraId="01174F34" w14:textId="33453786" w:rsidR="004C0CD2" w:rsidRPr="004C0CD2" w:rsidRDefault="004C0CD2" w:rsidP="00A65342">
      <w:pPr>
        <w:pStyle w:val="NormalnyWeb"/>
        <w:spacing w:before="0" w:beforeAutospacing="0" w:after="0" w:afterAutospacing="0"/>
        <w:ind w:firstLine="708"/>
        <w:rPr>
          <w:color w:val="000000"/>
        </w:rPr>
      </w:pPr>
      <w:r w:rsidRPr="004C0CD2">
        <w:rPr>
          <w:color w:val="000000"/>
        </w:rPr>
        <w:t>karta pracy (1-2 oceny)</w:t>
      </w:r>
    </w:p>
    <w:p w14:paraId="76462321" w14:textId="4B4C94C0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aktywność na lekcji (</w:t>
      </w:r>
      <w:r w:rsidR="00A65342">
        <w:rPr>
          <w:color w:val="000000"/>
        </w:rPr>
        <w:t>0</w:t>
      </w:r>
      <w:r w:rsidRPr="004C0CD2">
        <w:rPr>
          <w:color w:val="000000"/>
        </w:rPr>
        <w:t>-2 oceny)</w:t>
      </w:r>
    </w:p>
    <w:p w14:paraId="584329FE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odpowiedź ustna (0-1 ocena)</w:t>
      </w:r>
    </w:p>
    <w:p w14:paraId="23AEC812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</w:p>
    <w:p w14:paraId="033E295E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II półrocze:</w:t>
      </w:r>
    </w:p>
    <w:p w14:paraId="02C5B1ED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sprawdzian (0-2 oceny)</w:t>
      </w:r>
    </w:p>
    <w:p w14:paraId="75477C1B" w14:textId="53EDC4FD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kartkówka (0-</w:t>
      </w:r>
      <w:r w:rsidR="00A65342">
        <w:rPr>
          <w:color w:val="000000"/>
        </w:rPr>
        <w:t>4</w:t>
      </w:r>
      <w:r w:rsidRPr="004C0CD2">
        <w:rPr>
          <w:color w:val="000000"/>
        </w:rPr>
        <w:t xml:space="preserve"> oceny</w:t>
      </w:r>
      <w:r w:rsidR="00A65342">
        <w:rPr>
          <w:color w:val="000000"/>
        </w:rPr>
        <w:t>)</w:t>
      </w:r>
    </w:p>
    <w:p w14:paraId="527112AF" w14:textId="04C09952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 xml:space="preserve">praca </w:t>
      </w:r>
      <w:r w:rsidR="00A65342">
        <w:rPr>
          <w:color w:val="000000"/>
        </w:rPr>
        <w:t>w grupach</w:t>
      </w:r>
      <w:r w:rsidRPr="004C0CD2">
        <w:rPr>
          <w:color w:val="000000"/>
        </w:rPr>
        <w:t xml:space="preserve"> (1-2 oceny)</w:t>
      </w:r>
    </w:p>
    <w:p w14:paraId="6C310F23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karta pracy (1-2 oceny)</w:t>
      </w:r>
    </w:p>
    <w:p w14:paraId="0026A6EF" w14:textId="3C30C903" w:rsidR="004C0CD2" w:rsidRPr="004C0CD2" w:rsidRDefault="004C0CD2" w:rsidP="00A6534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zadanie domowe (0-</w:t>
      </w:r>
      <w:r w:rsidR="00A65342">
        <w:rPr>
          <w:color w:val="000000"/>
        </w:rPr>
        <w:t>1</w:t>
      </w:r>
      <w:r w:rsidRPr="004C0CD2">
        <w:rPr>
          <w:color w:val="000000"/>
        </w:rPr>
        <w:t xml:space="preserve"> oceny)</w:t>
      </w:r>
    </w:p>
    <w:p w14:paraId="65DED778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aktywność na lekcji (1-2 oceny)</w:t>
      </w:r>
    </w:p>
    <w:p w14:paraId="30FCFCB9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projekt (opcjonalnie) (0-1 oceny)</w:t>
      </w:r>
    </w:p>
    <w:p w14:paraId="74781D2C" w14:textId="77777777" w:rsidR="004C0CD2" w:rsidRPr="004C0CD2" w:rsidRDefault="004C0CD2" w:rsidP="004C0CD2">
      <w:pPr>
        <w:pStyle w:val="NormalnyWeb"/>
        <w:spacing w:before="0" w:beforeAutospacing="0" w:after="0" w:afterAutospacing="0"/>
        <w:ind w:left="720"/>
        <w:rPr>
          <w:color w:val="000000"/>
        </w:rPr>
      </w:pPr>
      <w:r w:rsidRPr="004C0CD2">
        <w:rPr>
          <w:color w:val="000000"/>
        </w:rPr>
        <w:t>odpowiedź ustna (0-1 ocena)</w:t>
      </w:r>
    </w:p>
    <w:p w14:paraId="3F040444" w14:textId="77777777" w:rsidR="004C0CD2" w:rsidRDefault="004C0CD2" w:rsidP="004C0CD2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D54AA7" w14:textId="77777777" w:rsidR="004C0CD2" w:rsidRPr="000D6BEF" w:rsidRDefault="004C0CD2" w:rsidP="00A65342">
      <w:pPr>
        <w:rPr>
          <w:rFonts w:ascii="Times New Roman" w:hAnsi="Times New Roman" w:cs="Times New Roman"/>
          <w:i/>
          <w:sz w:val="24"/>
          <w:szCs w:val="24"/>
        </w:rPr>
      </w:pPr>
    </w:p>
    <w:p w14:paraId="579DE3ED" w14:textId="77777777" w:rsidR="00555EE1" w:rsidRPr="000D6BEF" w:rsidRDefault="00BA53C6" w:rsidP="00555EE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Zasady przeprowa</w:t>
      </w:r>
      <w:r w:rsidR="00555EE1" w:rsidRPr="000D6BEF">
        <w:rPr>
          <w:rFonts w:ascii="Times New Roman" w:hAnsi="Times New Roman" w:cs="Times New Roman"/>
          <w:sz w:val="24"/>
          <w:szCs w:val="24"/>
        </w:rPr>
        <w:t>dzania sprawdzianów i kartkówek:</w:t>
      </w:r>
    </w:p>
    <w:p w14:paraId="5F3DCD4B" w14:textId="77777777" w:rsidR="000D6BEF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Sprawdzian obejmuje większą partię materiału określoną przez nauczyciela, najczęściej po ukończeniu działu – zapowiedziany </w:t>
      </w:r>
      <w:r w:rsidR="000D6BEF" w:rsidRPr="000D6BEF">
        <w:rPr>
          <w:rFonts w:ascii="Times New Roman" w:hAnsi="Times New Roman" w:cs="Times New Roman"/>
          <w:sz w:val="24"/>
          <w:szCs w:val="24"/>
        </w:rPr>
        <w:t xml:space="preserve">za pomocą dziennika lekcyjnego zakres materiału do wiadomości rodzica i ucznia </w:t>
      </w:r>
      <w:r w:rsidRPr="000D6BEF">
        <w:rPr>
          <w:rFonts w:ascii="Times New Roman" w:hAnsi="Times New Roman" w:cs="Times New Roman"/>
          <w:sz w:val="24"/>
          <w:szCs w:val="24"/>
        </w:rPr>
        <w:t>na minimum tydzień przed planowanym terminem;</w:t>
      </w:r>
      <w:r w:rsidR="000D6BEF" w:rsidRPr="000D6B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99A0D" w14:textId="77777777" w:rsidR="00555EE1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Jeżeli uczeń opuścił pracę kontrolną z przyczyn losowych, powinien napisać ją w przeciągu dwóch tygodni od dnia powrotu do szkoły po ustaleniu terminu z nauczycielem.</w:t>
      </w:r>
    </w:p>
    <w:p w14:paraId="6297BC76" w14:textId="77777777" w:rsidR="004C0CD2" w:rsidRPr="004C0CD2" w:rsidRDefault="004C0CD2" w:rsidP="004C0CD2">
      <w:pPr>
        <w:pStyle w:val="NormalnyWeb"/>
        <w:spacing w:before="0" w:beforeAutospacing="0" w:after="0" w:afterAutospacing="0"/>
        <w:ind w:firstLine="708"/>
        <w:jc w:val="both"/>
        <w:rPr>
          <w:rFonts w:eastAsia="SimSun"/>
          <w:kern w:val="1"/>
          <w:lang w:eastAsia="hi-IN" w:bidi="hi-IN"/>
        </w:rPr>
      </w:pPr>
      <w:r w:rsidRPr="004C0CD2">
        <w:rPr>
          <w:rFonts w:eastAsia="SimSun"/>
          <w:kern w:val="1"/>
          <w:lang w:eastAsia="hi-IN" w:bidi="hi-IN"/>
        </w:rPr>
        <w:t>W przypadku, gdy uczeń nie napisał zaległego sprawdzianu wpisuje mu się „nb” (nieobecny), a przy wystawieniu oceny półrocznej lub końcoworocznej nauczyciel bierze pod uwagę stopień opanowania przez ucznia umiejętności z zakresu sprawdzianu, na którym uczeń nie był obecny.</w:t>
      </w:r>
    </w:p>
    <w:p w14:paraId="7225EF9A" w14:textId="77777777" w:rsidR="004C0CD2" w:rsidRPr="004C0CD2" w:rsidRDefault="004C0CD2" w:rsidP="004C0CD2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</w:rPr>
      </w:pPr>
    </w:p>
    <w:p w14:paraId="3465E700" w14:textId="77777777" w:rsidR="00555EE1" w:rsidRPr="000D6BEF" w:rsidRDefault="00555EE1" w:rsidP="00555EE1">
      <w:p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Kartkówka dotyczy materiału z 2 – 3 ostatnich lekcji i </w:t>
      </w:r>
      <w:r w:rsidR="00437FEB">
        <w:rPr>
          <w:rFonts w:ascii="Times New Roman" w:hAnsi="Times New Roman" w:cs="Times New Roman"/>
          <w:sz w:val="24"/>
          <w:szCs w:val="24"/>
        </w:rPr>
        <w:t>nie musi być zapowiedziana.</w:t>
      </w:r>
    </w:p>
    <w:p w14:paraId="445BAECF" w14:textId="77777777" w:rsidR="00750E78" w:rsidRPr="000D6BEF" w:rsidRDefault="00750E78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Oceny są wystawiane zgodnie ze skalą ocen przewidzianą w statucie szkoły.</w:t>
      </w:r>
    </w:p>
    <w:p w14:paraId="0C4E23CD" w14:textId="77777777" w:rsidR="000D6BEF" w:rsidRPr="000D6BEF" w:rsidRDefault="000D6BEF" w:rsidP="000D6BEF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6BEF">
        <w:rPr>
          <w:rFonts w:ascii="Times New Roman" w:eastAsia="Calibri" w:hAnsi="Times New Roman" w:cs="Times New Roman"/>
          <w:sz w:val="24"/>
          <w:szCs w:val="24"/>
        </w:rPr>
        <w:t>35% - 49% - dopuszczający (2)</w:t>
      </w:r>
    </w:p>
    <w:p w14:paraId="2CC038D4" w14:textId="77777777" w:rsidR="000D6BEF" w:rsidRPr="00437FEB" w:rsidRDefault="000D6BEF" w:rsidP="00437FEB">
      <w:pPr>
        <w:pStyle w:val="Akapitzlist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D6BEF">
        <w:rPr>
          <w:rFonts w:ascii="Times New Roman" w:eastAsia="Calibri" w:hAnsi="Times New Roman" w:cs="Times New Roman"/>
          <w:sz w:val="24"/>
          <w:szCs w:val="24"/>
        </w:rPr>
        <w:t xml:space="preserve">50% - 69% - dostateczny (3) </w:t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tab/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 xml:space="preserve">70% - 84% - dobry (4) </w:t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>85% - 94% -  bardzo dobry (5)</w:t>
      </w:r>
      <w:r w:rsidRPr="000D6BEF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  <w:r w:rsidRPr="000D6BEF">
        <w:rPr>
          <w:rFonts w:ascii="Times New Roman" w:eastAsia="Calibri" w:hAnsi="Times New Roman" w:cs="Times New Roman"/>
          <w:sz w:val="24"/>
          <w:szCs w:val="24"/>
        </w:rPr>
        <w:br/>
        <w:t>95% - 100%  - celujący (6)</w:t>
      </w:r>
    </w:p>
    <w:p w14:paraId="6550F02F" w14:textId="77777777" w:rsidR="00437FEB" w:rsidRPr="00437FEB" w:rsidRDefault="00437FEB" w:rsidP="00437FEB">
      <w:pPr>
        <w:numPr>
          <w:ilvl w:val="0"/>
          <w:numId w:val="1"/>
        </w:numPr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FEB">
        <w:rPr>
          <w:rFonts w:ascii="Times New Roman" w:eastAsia="Calibri" w:hAnsi="Times New Roman" w:cs="Times New Roman"/>
          <w:sz w:val="24"/>
          <w:szCs w:val="24"/>
        </w:rPr>
        <w:t>Uczeń ma prawo do poprawy dowolnej oceny. Do dziennika wpisywana jest również ocena z poprawy.</w:t>
      </w:r>
    </w:p>
    <w:p w14:paraId="6D1B2CBD" w14:textId="77777777" w:rsidR="004556D0" w:rsidRPr="000D6BEF" w:rsidRDefault="004556D0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lastRenderedPageBreak/>
        <w:t xml:space="preserve">Za aktywność na lekcji uczeń może otrzymać plus (+), posiadanie </w:t>
      </w:r>
      <w:r w:rsidR="004C0CD2">
        <w:rPr>
          <w:rFonts w:ascii="Times New Roman" w:hAnsi="Times New Roman" w:cs="Times New Roman"/>
          <w:sz w:val="24"/>
          <w:szCs w:val="24"/>
        </w:rPr>
        <w:t xml:space="preserve">trzech </w:t>
      </w:r>
      <w:r w:rsidRPr="000D6BEF">
        <w:rPr>
          <w:rFonts w:ascii="Times New Roman" w:hAnsi="Times New Roman" w:cs="Times New Roman"/>
          <w:sz w:val="24"/>
          <w:szCs w:val="24"/>
        </w:rPr>
        <w:t>równoznaczne jest z otrzymaniem oceny bardzo dobrej.</w:t>
      </w:r>
    </w:p>
    <w:p w14:paraId="46903D8E" w14:textId="77777777" w:rsidR="002C6A89" w:rsidRPr="000D6BEF" w:rsidRDefault="002C6A89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 xml:space="preserve">Uczeń ma obowiązek posiadać zeszyt przedmiotowy (w przypadku jego braku prowadzi </w:t>
      </w:r>
      <w:r w:rsidR="004C0CD2">
        <w:rPr>
          <w:rFonts w:ascii="Times New Roman" w:hAnsi="Times New Roman" w:cs="Times New Roman"/>
          <w:sz w:val="24"/>
          <w:szCs w:val="24"/>
        </w:rPr>
        <w:t xml:space="preserve">notatki na kartce) oraz </w:t>
      </w:r>
      <w:r w:rsidRPr="000D6BEF">
        <w:rPr>
          <w:rFonts w:ascii="Times New Roman" w:hAnsi="Times New Roman" w:cs="Times New Roman"/>
          <w:sz w:val="24"/>
          <w:szCs w:val="24"/>
        </w:rPr>
        <w:t>podręcznik</w:t>
      </w:r>
      <w:r w:rsidR="004C0CD2">
        <w:rPr>
          <w:rFonts w:ascii="Times New Roman" w:hAnsi="Times New Roman" w:cs="Times New Roman"/>
          <w:sz w:val="24"/>
          <w:szCs w:val="24"/>
        </w:rPr>
        <w:t>.</w:t>
      </w:r>
    </w:p>
    <w:p w14:paraId="269643D5" w14:textId="77777777" w:rsidR="004556D0" w:rsidRDefault="004556D0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 ma prawo zgłosić nieprzygotowanie do lekcji 2 razy w półroczu</w:t>
      </w:r>
      <w:r w:rsidR="00EF3BBF">
        <w:rPr>
          <w:rFonts w:ascii="Times New Roman" w:hAnsi="Times New Roman" w:cs="Times New Roman"/>
          <w:sz w:val="24"/>
          <w:szCs w:val="24"/>
        </w:rPr>
        <w:t>,</w:t>
      </w:r>
      <w:r w:rsidR="00437FEB">
        <w:rPr>
          <w:rFonts w:ascii="Times New Roman" w:hAnsi="Times New Roman" w:cs="Times New Roman"/>
          <w:sz w:val="24"/>
          <w:szCs w:val="24"/>
        </w:rPr>
        <w:t xml:space="preserve"> na początku lekcji.</w:t>
      </w:r>
    </w:p>
    <w:p w14:paraId="6DB514A6" w14:textId="77777777" w:rsidR="000D6BEF" w:rsidRDefault="000D6BEF" w:rsidP="002C6A8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Półroczna i końcowa ocena nie jest wynikiem średniej arytmetycznej ani średniej ważonej ocen cząstkowych.</w:t>
      </w:r>
    </w:p>
    <w:p w14:paraId="56E60F14" w14:textId="77777777" w:rsidR="00437FEB" w:rsidRDefault="000D6BEF" w:rsidP="00437FE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6BEF">
        <w:rPr>
          <w:rFonts w:ascii="Times New Roman" w:hAnsi="Times New Roman" w:cs="Times New Roman"/>
          <w:sz w:val="24"/>
          <w:szCs w:val="24"/>
        </w:rPr>
        <w:t>Uczeń, który otrzymał pozytywną ocenę półroczną, może otrzymać ocen</w:t>
      </w:r>
      <w:r w:rsidR="004C0CD2">
        <w:rPr>
          <w:rFonts w:ascii="Times New Roman" w:hAnsi="Times New Roman" w:cs="Times New Roman"/>
          <w:sz w:val="24"/>
          <w:szCs w:val="24"/>
        </w:rPr>
        <w:t>ę niedostateczną na koniec roku.</w:t>
      </w:r>
    </w:p>
    <w:p w14:paraId="52DD45F6" w14:textId="77777777" w:rsidR="004C0CD2" w:rsidRDefault="004C0CD2" w:rsidP="004C0CD2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0DD1C417" w14:textId="77777777" w:rsidR="004C0CD2" w:rsidRPr="004C0CD2" w:rsidRDefault="004C0CD2" w:rsidP="004C0CD2">
      <w:pPr>
        <w:pStyle w:val="NormalnyWeb"/>
        <w:widowControl w:val="0"/>
        <w:spacing w:before="0" w:beforeAutospacing="0" w:after="0" w:afterAutospacing="0"/>
        <w:ind w:left="720"/>
        <w:jc w:val="center"/>
        <w:rPr>
          <w:rFonts w:asciiTheme="minorHAnsi" w:hAnsiTheme="minorHAnsi" w:cstheme="minorHAnsi"/>
          <w:i/>
          <w:color w:val="000000"/>
        </w:rPr>
      </w:pPr>
      <w:r w:rsidRPr="004C0CD2">
        <w:rPr>
          <w:rFonts w:asciiTheme="minorHAnsi" w:hAnsiTheme="minorHAnsi" w:cstheme="minorHAnsi"/>
          <w:i/>
          <w:color w:val="000000"/>
        </w:rPr>
        <w:t>Sprawdzian weryfikujący wiedzę  daje możliwość podwyższenia oceny - szczegóły określa statut szkoły.</w:t>
      </w:r>
    </w:p>
    <w:p w14:paraId="435C520A" w14:textId="77777777" w:rsidR="00437FEB" w:rsidRPr="00437FEB" w:rsidRDefault="00437FEB" w:rsidP="004C0C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7FEB" w:rsidRPr="00437FEB" w:rsidSect="009C67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951"/>
    <w:multiLevelType w:val="hybridMultilevel"/>
    <w:tmpl w:val="07E8CCD8"/>
    <w:lvl w:ilvl="0" w:tplc="0D9C7A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650D1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91B04"/>
    <w:multiLevelType w:val="hybridMultilevel"/>
    <w:tmpl w:val="C630BC22"/>
    <w:lvl w:ilvl="0" w:tplc="31A0545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F95DC8"/>
    <w:multiLevelType w:val="hybridMultilevel"/>
    <w:tmpl w:val="90824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58DF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5076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68321C3"/>
    <w:multiLevelType w:val="hybridMultilevel"/>
    <w:tmpl w:val="4BD22060"/>
    <w:lvl w:ilvl="0" w:tplc="E2C680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10AE9"/>
    <w:multiLevelType w:val="hybridMultilevel"/>
    <w:tmpl w:val="876A7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F6B52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E53CD"/>
    <w:multiLevelType w:val="hybridMultilevel"/>
    <w:tmpl w:val="90B4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F4FE1"/>
    <w:multiLevelType w:val="hybridMultilevel"/>
    <w:tmpl w:val="74A2090A"/>
    <w:lvl w:ilvl="0" w:tplc="DB02863E">
      <w:numFmt w:val="bullet"/>
      <w:lvlText w:val="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74B22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004F3"/>
    <w:multiLevelType w:val="hybridMultilevel"/>
    <w:tmpl w:val="A9FA6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4712B"/>
    <w:multiLevelType w:val="hybridMultilevel"/>
    <w:tmpl w:val="E9ECA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08156E"/>
    <w:multiLevelType w:val="hybridMultilevel"/>
    <w:tmpl w:val="96E65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02451">
    <w:abstractNumId w:val="11"/>
  </w:num>
  <w:num w:numId="2" w16cid:durableId="1918710930">
    <w:abstractNumId w:val="12"/>
  </w:num>
  <w:num w:numId="3" w16cid:durableId="1625117815">
    <w:abstractNumId w:val="7"/>
  </w:num>
  <w:num w:numId="4" w16cid:durableId="236012358">
    <w:abstractNumId w:val="3"/>
  </w:num>
  <w:num w:numId="5" w16cid:durableId="445542031">
    <w:abstractNumId w:val="9"/>
  </w:num>
  <w:num w:numId="6" w16cid:durableId="741679526">
    <w:abstractNumId w:val="1"/>
  </w:num>
  <w:num w:numId="7" w16cid:durableId="1542861809">
    <w:abstractNumId w:val="4"/>
  </w:num>
  <w:num w:numId="8" w16cid:durableId="1760756945">
    <w:abstractNumId w:val="8"/>
  </w:num>
  <w:num w:numId="9" w16cid:durableId="1906989054">
    <w:abstractNumId w:val="13"/>
  </w:num>
  <w:num w:numId="10" w16cid:durableId="544292414">
    <w:abstractNumId w:val="5"/>
  </w:num>
  <w:num w:numId="11" w16cid:durableId="87389077">
    <w:abstractNumId w:val="6"/>
  </w:num>
  <w:num w:numId="12" w16cid:durableId="1549300833">
    <w:abstractNumId w:val="2"/>
  </w:num>
  <w:num w:numId="13" w16cid:durableId="1789003600">
    <w:abstractNumId w:val="0"/>
  </w:num>
  <w:num w:numId="14" w16cid:durableId="1573811403">
    <w:abstractNumId w:val="10"/>
  </w:num>
  <w:num w:numId="15" w16cid:durableId="1096944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16"/>
    <w:rsid w:val="000A217F"/>
    <w:rsid w:val="000D6BEF"/>
    <w:rsid w:val="0019521B"/>
    <w:rsid w:val="00225C5D"/>
    <w:rsid w:val="00282E7B"/>
    <w:rsid w:val="00294216"/>
    <w:rsid w:val="002C6A89"/>
    <w:rsid w:val="002E642C"/>
    <w:rsid w:val="0039608B"/>
    <w:rsid w:val="003C7C3F"/>
    <w:rsid w:val="00400FB8"/>
    <w:rsid w:val="00406121"/>
    <w:rsid w:val="00412A5D"/>
    <w:rsid w:val="00437FEB"/>
    <w:rsid w:val="004556D0"/>
    <w:rsid w:val="00466EF8"/>
    <w:rsid w:val="004A5882"/>
    <w:rsid w:val="004B7F77"/>
    <w:rsid w:val="004C0CD2"/>
    <w:rsid w:val="005101B7"/>
    <w:rsid w:val="00525BE5"/>
    <w:rsid w:val="00546180"/>
    <w:rsid w:val="0055154F"/>
    <w:rsid w:val="00555EE1"/>
    <w:rsid w:val="005603DF"/>
    <w:rsid w:val="006577AA"/>
    <w:rsid w:val="00674D5E"/>
    <w:rsid w:val="00750E78"/>
    <w:rsid w:val="007C60B5"/>
    <w:rsid w:val="008A2272"/>
    <w:rsid w:val="00944D47"/>
    <w:rsid w:val="009C6705"/>
    <w:rsid w:val="009F5B28"/>
    <w:rsid w:val="00A65342"/>
    <w:rsid w:val="00BA5060"/>
    <w:rsid w:val="00BA53C6"/>
    <w:rsid w:val="00BB4790"/>
    <w:rsid w:val="00CF3B16"/>
    <w:rsid w:val="00CF3BD1"/>
    <w:rsid w:val="00D542BC"/>
    <w:rsid w:val="00DA6BB0"/>
    <w:rsid w:val="00E60E9B"/>
    <w:rsid w:val="00E622A7"/>
    <w:rsid w:val="00E65D3D"/>
    <w:rsid w:val="00EF3BBF"/>
    <w:rsid w:val="00EF3F4C"/>
    <w:rsid w:val="00EF46AD"/>
    <w:rsid w:val="00F23ED0"/>
    <w:rsid w:val="00FF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9517C"/>
  <w15:docId w15:val="{F606D96F-8B69-4944-A70C-0129E676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6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42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C0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6E3AD-CA27-4862-A2D9-D215DC7C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_HP1</dc:creator>
  <cp:lastModifiedBy>Marcin</cp:lastModifiedBy>
  <cp:revision>2</cp:revision>
  <dcterms:created xsi:type="dcterms:W3CDTF">2023-09-13T18:27:00Z</dcterms:created>
  <dcterms:modified xsi:type="dcterms:W3CDTF">2023-09-13T18:27:00Z</dcterms:modified>
</cp:coreProperties>
</file>